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A68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83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A68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5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CC56C1" w:rsidRDefault="003B314E" w:rsidP="009F4C7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9F4C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тябр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 20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370</w:t>
      </w:r>
      <w:r w:rsidR="005419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541945" w:rsidP="009F4C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Об утверждении 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оимости платных дополнительных образовательных услуг, оказываемых муниципальным автономным образовательным учреждением дополнительного образования «Центр развития творчества</w:t>
      </w:r>
      <w:r w:rsidR="00F40B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тей и юношества»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17C20" w:rsidRPr="00017C2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октября 2016 года №3370 «Об утверждении стоимости платных дополнительных образовательных услуг, оказываемых муниципальным автономным</w:t>
      </w:r>
      <w:proofErr w:type="gramEnd"/>
      <w:r w:rsidR="00017C20" w:rsidRPr="00017C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учреждением дополнительного образования «Центр развития творчества детей и юношества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7C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6DB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17C20" w:rsidRPr="00017C2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октября 2016 года №3370 «Об утверждении стоимости платных дополнительных образовательных услуг, оказываемых муниципальным автономным образовательным учреждением дополнительного образования «Центр развития творчества детей и юношества»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C56C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4BD9-BA4E-493F-8344-0E87C62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0-27T08:23:00Z</dcterms:created>
  <dcterms:modified xsi:type="dcterms:W3CDTF">2020-10-27T08:23:00Z</dcterms:modified>
</cp:coreProperties>
</file>